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26" w:rsidRPr="003131E8" w:rsidRDefault="008C6B97" w:rsidP="003131E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ร้องเรียน</w:t>
      </w:r>
      <w:r w:rsidR="00DA3265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ทุกข์ (ด้วยตนเอง)</w:t>
      </w:r>
    </w:p>
    <w:p w:rsidR="003131E8" w:rsidRPr="003131E8" w:rsidRDefault="003131E8" w:rsidP="0002052C">
      <w:pPr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3131E8" w:rsidRDefault="003131E8" w:rsidP="0002052C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8C6B97">
        <w:rPr>
          <w:rFonts w:ascii="TH SarabunIT๙" w:hAnsi="TH SarabunIT๙" w:cs="TH SarabunIT๙" w:hint="cs"/>
          <w:sz w:val="32"/>
          <w:szCs w:val="32"/>
          <w:cs/>
        </w:rPr>
        <w:t xml:space="preserve"> ศูนย์รับเรื่องร้องเรียน ร้องทุกข์</w:t>
      </w:r>
    </w:p>
    <w:p w:rsidR="008C6B97" w:rsidRDefault="008C6B97" w:rsidP="0002052C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สุพรรณบุรี</w:t>
      </w:r>
    </w:p>
    <w:p w:rsidR="003131E8" w:rsidRPr="003131E8" w:rsidRDefault="003131E8" w:rsidP="0002052C">
      <w:pPr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3131E8" w:rsidRDefault="003131E8" w:rsidP="0002052C">
      <w:pPr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พ.ศ. ..................</w:t>
      </w:r>
    </w:p>
    <w:p w:rsidR="003131E8" w:rsidRPr="003131E8" w:rsidRDefault="003131E8" w:rsidP="0002052C">
      <w:pPr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3131E8" w:rsidRDefault="003131E8" w:rsidP="000205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......................................</w:t>
      </w:r>
    </w:p>
    <w:p w:rsidR="003131E8" w:rsidRPr="003131E8" w:rsidRDefault="003131E8" w:rsidP="0002052C">
      <w:pPr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3131E8" w:rsidRDefault="003131E8" w:rsidP="000205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นายกองค์การบริหารส่วนจังหวัดสุพรรณบุรี</w:t>
      </w:r>
    </w:p>
    <w:p w:rsidR="003131E8" w:rsidRPr="003131E8" w:rsidRDefault="003131E8" w:rsidP="0002052C">
      <w:pPr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3131E8" w:rsidRDefault="003131E8" w:rsidP="0002052C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ย/นาง/นางสาว.......................................................</w:t>
      </w:r>
      <w:r w:rsidR="008C6B97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</w:p>
    <w:p w:rsidR="003131E8" w:rsidRDefault="003131E8" w:rsidP="0002052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........................ปี อยู่บ้านเลขที่......................หมู่ที่................ถนน........................................................................</w:t>
      </w:r>
    </w:p>
    <w:p w:rsidR="003131E8" w:rsidRDefault="003131E8" w:rsidP="0002052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.........................อำเภอ..............................จังหวัด...........................หมายเลขโทรศัพท์......................................</w:t>
      </w:r>
    </w:p>
    <w:p w:rsidR="008C6B97" w:rsidRDefault="008C6B97" w:rsidP="0002052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..............................ตำแหน่ง................................................................................</w:t>
      </w:r>
    </w:p>
    <w:p w:rsidR="008C6B97" w:rsidRDefault="008C6B97" w:rsidP="0002052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ือบัตร..................................................................เลขที่..............................................................................................</w:t>
      </w:r>
    </w:p>
    <w:p w:rsidR="008C6B97" w:rsidRDefault="008C6B97" w:rsidP="0002052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อกโดย................................................วันที่ออกบัตร...................................บัตรหมดอายุ.........................................</w:t>
      </w:r>
    </w:p>
    <w:p w:rsidR="003131E8" w:rsidRPr="003131E8" w:rsidRDefault="003131E8" w:rsidP="0002052C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31E8" w:rsidRDefault="003131E8" w:rsidP="0002052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C5C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ร้องเรียน/ร้องทุกข์ เพื่อให้องค์การบริหารส่วนจังหวัดสุพรรณบุรี พิจารณาดำเนินการช่วยเหลือหรือแก้ไขปัญหาในเรื่อง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</w:p>
    <w:p w:rsidR="003131E8" w:rsidRDefault="003131E8" w:rsidP="0002052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31E8" w:rsidRDefault="003131E8" w:rsidP="0002052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31E8" w:rsidRDefault="003131E8" w:rsidP="0002052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93C5C" w:rsidRDefault="00D93C5C" w:rsidP="0002052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93C5C" w:rsidRDefault="00D93C5C" w:rsidP="0002052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31E8" w:rsidRPr="003131E8" w:rsidRDefault="003131E8" w:rsidP="0002052C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31E8" w:rsidRDefault="003131E8" w:rsidP="0002052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C5C">
        <w:rPr>
          <w:rFonts w:ascii="TH SarabunIT๙" w:hAnsi="TH SarabunIT๙" w:cs="TH SarabunIT๙" w:hint="cs"/>
          <w:sz w:val="32"/>
          <w:szCs w:val="32"/>
          <w:cs/>
        </w:rPr>
        <w:t>ทั้งนี้ 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  <w:r w:rsidR="00D93C5C">
        <w:rPr>
          <w:rFonts w:ascii="TH SarabunIT๙" w:hAnsi="TH SarabunIT๙" w:cs="TH SarabunIT๙" w:hint="cs"/>
          <w:sz w:val="32"/>
          <w:szCs w:val="32"/>
          <w:cs/>
        </w:rPr>
        <w:t>ว่าคำร้องเรียน/ร้องทุกข์ ตามข้างต้นเป็นจริง และยินดีรับผิดชอบทั้งทางแพ่งและทางอาญาหากจะพึงมี โดยข้าพเจ้าขอส่งเอกสารหลักฐานประกอบการร้องเรียน/ร้องทุกข์ (ถ้ามี) ได้แก่</w:t>
      </w:r>
    </w:p>
    <w:p w:rsidR="00D93C5C" w:rsidRDefault="00D93C5C" w:rsidP="0002052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..................................................................................................................... จำนวน..................ชุด</w:t>
      </w:r>
    </w:p>
    <w:p w:rsidR="00D93C5C" w:rsidRDefault="00D93C5C" w:rsidP="0002052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..................................................................................................................... จำนวน..................ชุด</w:t>
      </w:r>
    </w:p>
    <w:p w:rsidR="00D93C5C" w:rsidRDefault="00D93C5C" w:rsidP="0002052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..................................................................................................................... จำนวน..................ชุด</w:t>
      </w:r>
    </w:p>
    <w:p w:rsidR="00D93C5C" w:rsidRDefault="00D93C5C" w:rsidP="0002052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..................................................................................................................... จำนวน..................ชุด</w:t>
      </w:r>
    </w:p>
    <w:p w:rsidR="0002052C" w:rsidRPr="0002052C" w:rsidRDefault="0002052C" w:rsidP="0002052C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93C5C" w:rsidRDefault="0002052C" w:rsidP="0002052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3131E8" w:rsidRDefault="003131E8" w:rsidP="000205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1E8" w:rsidRDefault="003131E8" w:rsidP="000205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2052C" w:rsidRDefault="0002052C" w:rsidP="0002052C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2052C" w:rsidRDefault="0002052C" w:rsidP="0002052C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02052C" w:rsidRDefault="0002052C" w:rsidP="0002052C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2052C" w:rsidRDefault="0002052C" w:rsidP="0002052C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131E8" w:rsidRDefault="003131E8" w:rsidP="0002052C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ผู้ยื่นคำร้อง</w:t>
      </w:r>
    </w:p>
    <w:p w:rsidR="003131E8" w:rsidRDefault="003131E8" w:rsidP="0002052C">
      <w:pPr>
        <w:spacing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.........)</w:t>
      </w:r>
    </w:p>
    <w:p w:rsidR="00DA3265" w:rsidRDefault="00DA3265">
      <w:pPr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DA3265" w:rsidSect="00CF1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E7" w:rsidRDefault="00BB7BE7" w:rsidP="00445E15">
      <w:pPr>
        <w:spacing w:line="240" w:lineRule="auto"/>
      </w:pPr>
      <w:r>
        <w:separator/>
      </w:r>
    </w:p>
  </w:endnote>
  <w:endnote w:type="continuationSeparator" w:id="0">
    <w:p w:rsidR="00BB7BE7" w:rsidRDefault="00BB7BE7" w:rsidP="00445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43" w:rsidRDefault="00DD70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43" w:rsidRDefault="00DD70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43" w:rsidRDefault="00DD70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E7" w:rsidRDefault="00BB7BE7" w:rsidP="00445E15">
      <w:pPr>
        <w:spacing w:line="240" w:lineRule="auto"/>
      </w:pPr>
      <w:r>
        <w:separator/>
      </w:r>
    </w:p>
  </w:footnote>
  <w:footnote w:type="continuationSeparator" w:id="0">
    <w:p w:rsidR="00BB7BE7" w:rsidRDefault="00BB7BE7" w:rsidP="00445E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43" w:rsidRDefault="00DD70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18901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45E15" w:rsidRPr="00DD7043" w:rsidRDefault="00445E15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DD704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D704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D704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746C1" w:rsidRPr="006746C1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DD704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45E15" w:rsidRDefault="00445E1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43" w:rsidRDefault="00DD70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0083"/>
    <w:multiLevelType w:val="hybridMultilevel"/>
    <w:tmpl w:val="1BE8E1E4"/>
    <w:lvl w:ilvl="0" w:tplc="9DAC5A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F32D6A"/>
    <w:multiLevelType w:val="hybridMultilevel"/>
    <w:tmpl w:val="DAE64264"/>
    <w:lvl w:ilvl="0" w:tplc="B7EED4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A2A7C"/>
    <w:multiLevelType w:val="hybridMultilevel"/>
    <w:tmpl w:val="0C62571A"/>
    <w:lvl w:ilvl="0" w:tplc="64D264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42CA"/>
    <w:multiLevelType w:val="hybridMultilevel"/>
    <w:tmpl w:val="347AB7FC"/>
    <w:lvl w:ilvl="0" w:tplc="C256CDFC">
      <w:start w:val="1"/>
      <w:numFmt w:val="thaiNumbers"/>
      <w:lvlText w:val="%1."/>
      <w:lvlJc w:val="left"/>
      <w:pPr>
        <w:ind w:left="36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BD"/>
    <w:rsid w:val="0002052C"/>
    <w:rsid w:val="000C3666"/>
    <w:rsid w:val="000D2AB2"/>
    <w:rsid w:val="001878EB"/>
    <w:rsid w:val="001A4B2C"/>
    <w:rsid w:val="001D6034"/>
    <w:rsid w:val="001E76E7"/>
    <w:rsid w:val="00213042"/>
    <w:rsid w:val="00213734"/>
    <w:rsid w:val="00237BD8"/>
    <w:rsid w:val="002A4E7C"/>
    <w:rsid w:val="002D689C"/>
    <w:rsid w:val="002E6FB2"/>
    <w:rsid w:val="002F719F"/>
    <w:rsid w:val="002F71BC"/>
    <w:rsid w:val="002F74E7"/>
    <w:rsid w:val="003131E8"/>
    <w:rsid w:val="00314EBA"/>
    <w:rsid w:val="00327994"/>
    <w:rsid w:val="003524CC"/>
    <w:rsid w:val="0039030A"/>
    <w:rsid w:val="00440B7F"/>
    <w:rsid w:val="00445E15"/>
    <w:rsid w:val="00475DCD"/>
    <w:rsid w:val="0049346C"/>
    <w:rsid w:val="004942C7"/>
    <w:rsid w:val="004B6088"/>
    <w:rsid w:val="004D2D27"/>
    <w:rsid w:val="004D4F6D"/>
    <w:rsid w:val="004E3FD5"/>
    <w:rsid w:val="00506708"/>
    <w:rsid w:val="005251B9"/>
    <w:rsid w:val="00545A16"/>
    <w:rsid w:val="00566CDC"/>
    <w:rsid w:val="005A12F1"/>
    <w:rsid w:val="005A4A89"/>
    <w:rsid w:val="006129B8"/>
    <w:rsid w:val="006262CF"/>
    <w:rsid w:val="006424E6"/>
    <w:rsid w:val="00664C6E"/>
    <w:rsid w:val="00673266"/>
    <w:rsid w:val="006746C1"/>
    <w:rsid w:val="006E6853"/>
    <w:rsid w:val="00725FDD"/>
    <w:rsid w:val="007C26C5"/>
    <w:rsid w:val="007C77CD"/>
    <w:rsid w:val="007D52F1"/>
    <w:rsid w:val="007D65BC"/>
    <w:rsid w:val="007F1248"/>
    <w:rsid w:val="008163D6"/>
    <w:rsid w:val="00822BA1"/>
    <w:rsid w:val="00830AA2"/>
    <w:rsid w:val="008563DE"/>
    <w:rsid w:val="00857AD6"/>
    <w:rsid w:val="00866B86"/>
    <w:rsid w:val="0086792F"/>
    <w:rsid w:val="008C6B97"/>
    <w:rsid w:val="008F6CFD"/>
    <w:rsid w:val="009D200F"/>
    <w:rsid w:val="009E3728"/>
    <w:rsid w:val="00A02F40"/>
    <w:rsid w:val="00A33FEE"/>
    <w:rsid w:val="00AB5FF5"/>
    <w:rsid w:val="00AC2E0D"/>
    <w:rsid w:val="00AE6226"/>
    <w:rsid w:val="00B44091"/>
    <w:rsid w:val="00B8696A"/>
    <w:rsid w:val="00BA7A09"/>
    <w:rsid w:val="00BB7BE7"/>
    <w:rsid w:val="00BF17C3"/>
    <w:rsid w:val="00BF7DCA"/>
    <w:rsid w:val="00BF7E7D"/>
    <w:rsid w:val="00C64A8F"/>
    <w:rsid w:val="00C71EFB"/>
    <w:rsid w:val="00C76818"/>
    <w:rsid w:val="00CA146C"/>
    <w:rsid w:val="00CC2F28"/>
    <w:rsid w:val="00CE594F"/>
    <w:rsid w:val="00CF18FA"/>
    <w:rsid w:val="00D0270E"/>
    <w:rsid w:val="00D157C7"/>
    <w:rsid w:val="00D17ADE"/>
    <w:rsid w:val="00D57E78"/>
    <w:rsid w:val="00D64899"/>
    <w:rsid w:val="00D93C5C"/>
    <w:rsid w:val="00DA3265"/>
    <w:rsid w:val="00DC36D4"/>
    <w:rsid w:val="00DD1EBD"/>
    <w:rsid w:val="00DD7043"/>
    <w:rsid w:val="00E02248"/>
    <w:rsid w:val="00E04D63"/>
    <w:rsid w:val="00E126C8"/>
    <w:rsid w:val="00E43222"/>
    <w:rsid w:val="00E45926"/>
    <w:rsid w:val="00E61CE2"/>
    <w:rsid w:val="00E8068B"/>
    <w:rsid w:val="00EC1683"/>
    <w:rsid w:val="00EF03DE"/>
    <w:rsid w:val="00F054EE"/>
    <w:rsid w:val="00F34B31"/>
    <w:rsid w:val="00F6517B"/>
    <w:rsid w:val="00F70367"/>
    <w:rsid w:val="00FB3624"/>
    <w:rsid w:val="00FF3E08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76F55-F115-4686-82CE-9BEE01FF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030A"/>
    <w:rPr>
      <w:b/>
      <w:bCs/>
    </w:rPr>
  </w:style>
  <w:style w:type="paragraph" w:styleId="a4">
    <w:name w:val="Normal (Web)"/>
    <w:basedOn w:val="a"/>
    <w:uiPriority w:val="99"/>
    <w:unhideWhenUsed/>
    <w:rsid w:val="0039030A"/>
    <w:pPr>
      <w:spacing w:before="75"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39030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5E1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45E15"/>
  </w:style>
  <w:style w:type="paragraph" w:styleId="a8">
    <w:name w:val="footer"/>
    <w:basedOn w:val="a"/>
    <w:link w:val="a9"/>
    <w:uiPriority w:val="99"/>
    <w:unhideWhenUsed/>
    <w:rsid w:val="00445E15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45E15"/>
  </w:style>
  <w:style w:type="paragraph" w:styleId="aa">
    <w:name w:val="Balloon Text"/>
    <w:basedOn w:val="a"/>
    <w:link w:val="ab"/>
    <w:uiPriority w:val="99"/>
    <w:semiHidden/>
    <w:unhideWhenUsed/>
    <w:rsid w:val="00E126C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126C8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unhideWhenUsed/>
    <w:rsid w:val="00F65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2387-4D20-484E-8680-A38812D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djareeya</dc:creator>
  <cp:lastModifiedBy>KKD Windows7 V.11_x64</cp:lastModifiedBy>
  <cp:revision>2</cp:revision>
  <cp:lastPrinted>2018-04-25T01:37:00Z</cp:lastPrinted>
  <dcterms:created xsi:type="dcterms:W3CDTF">2019-01-11T02:14:00Z</dcterms:created>
  <dcterms:modified xsi:type="dcterms:W3CDTF">2019-01-11T02:14:00Z</dcterms:modified>
</cp:coreProperties>
</file>